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71C93" w14:textId="77777777" w:rsidR="00DD64AD" w:rsidRPr="00DD64AD" w:rsidRDefault="00DD64AD" w:rsidP="007B216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 w:rsidRPr="00DD64AD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CRONOGRAMA DE ACTIVIDADES</w:t>
      </w:r>
    </w:p>
    <w:p w14:paraId="6310096B" w14:textId="77777777" w:rsidR="00DD64AD" w:rsidRPr="00DD64AD" w:rsidRDefault="00DD64AD" w:rsidP="00DD64AD">
      <w:pPr>
        <w:spacing w:line="480" w:lineRule="auto"/>
        <w:rPr>
          <w:rFonts w:ascii="Times New Roman" w:hAnsi="Times New Roman" w:cs="Times New Roman"/>
          <w:sz w:val="24"/>
          <w:szCs w:val="24"/>
          <w:lang w:val="es-419"/>
        </w:rPr>
      </w:pPr>
      <w:r w:rsidRPr="00DD64AD">
        <w:rPr>
          <w:rFonts w:ascii="Times New Roman" w:hAnsi="Times New Roman" w:cs="Times New Roman"/>
          <w:sz w:val="24"/>
          <w:szCs w:val="24"/>
          <w:lang w:val="es-419"/>
        </w:rPr>
        <w:t>En el presente documento está contenido el cronograma de actividades, desde la semana 9 hasta la semana 15 de proyecto.</w:t>
      </w:r>
    </w:p>
    <w:tbl>
      <w:tblPr>
        <w:tblStyle w:val="Tablanormal1"/>
        <w:tblW w:w="8784" w:type="dxa"/>
        <w:tblLayout w:type="fixed"/>
        <w:tblLook w:val="04A0" w:firstRow="1" w:lastRow="0" w:firstColumn="1" w:lastColumn="0" w:noHBand="0" w:noVBand="1"/>
      </w:tblPr>
      <w:tblGrid>
        <w:gridCol w:w="1030"/>
        <w:gridCol w:w="1962"/>
        <w:gridCol w:w="1823"/>
        <w:gridCol w:w="992"/>
        <w:gridCol w:w="992"/>
        <w:gridCol w:w="815"/>
        <w:gridCol w:w="1170"/>
      </w:tblGrid>
      <w:tr w:rsidR="00807B72" w:rsidRPr="00DD64AD" w14:paraId="484CBF29" w14:textId="77777777" w:rsidTr="00DD6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</w:tcPr>
          <w:p w14:paraId="4EF0CC57" w14:textId="77777777" w:rsidR="00807B72" w:rsidRPr="00DD64AD" w:rsidRDefault="00807B72" w:rsidP="002262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Semana</w:t>
            </w:r>
          </w:p>
        </w:tc>
        <w:tc>
          <w:tcPr>
            <w:tcW w:w="1962" w:type="dxa"/>
          </w:tcPr>
          <w:p w14:paraId="06DC16E7" w14:textId="77777777" w:rsidR="00807B72" w:rsidRPr="00DD64AD" w:rsidRDefault="00807B72" w:rsidP="002262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Actividad</w:t>
            </w:r>
          </w:p>
        </w:tc>
        <w:tc>
          <w:tcPr>
            <w:tcW w:w="1823" w:type="dxa"/>
          </w:tcPr>
          <w:p w14:paraId="61019F3A" w14:textId="7F928B27" w:rsidR="00807B72" w:rsidRPr="00DD64AD" w:rsidRDefault="00807B72" w:rsidP="002262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Requerimiento</w:t>
            </w:r>
          </w:p>
        </w:tc>
        <w:tc>
          <w:tcPr>
            <w:tcW w:w="3969" w:type="dxa"/>
            <w:gridSpan w:val="4"/>
          </w:tcPr>
          <w:p w14:paraId="4467419B" w14:textId="65AAB57E" w:rsidR="00807B72" w:rsidRPr="00DD64AD" w:rsidRDefault="00807B72" w:rsidP="002262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Responsable</w:t>
            </w:r>
          </w:p>
        </w:tc>
      </w:tr>
      <w:tr w:rsidR="00807B72" w:rsidRPr="00DD64AD" w14:paraId="442591D7" w14:textId="77777777" w:rsidTr="00DD6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gridSpan w:val="2"/>
          </w:tcPr>
          <w:p w14:paraId="434E584B" w14:textId="77777777" w:rsidR="00807B72" w:rsidRPr="00DD64AD" w:rsidRDefault="00807B72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823" w:type="dxa"/>
          </w:tcPr>
          <w:p w14:paraId="263566A2" w14:textId="77777777" w:rsidR="00807B72" w:rsidRPr="00DD64AD" w:rsidRDefault="00807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992" w:type="dxa"/>
          </w:tcPr>
          <w:p w14:paraId="2F9E0B44" w14:textId="164668F6" w:rsidR="00807B72" w:rsidRPr="00DD64AD" w:rsidRDefault="00807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Adrian</w:t>
            </w:r>
          </w:p>
        </w:tc>
        <w:tc>
          <w:tcPr>
            <w:tcW w:w="992" w:type="dxa"/>
          </w:tcPr>
          <w:p w14:paraId="5D22F742" w14:textId="77777777" w:rsidR="00807B72" w:rsidRPr="00DD64AD" w:rsidRDefault="00807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Ernesto</w:t>
            </w:r>
          </w:p>
        </w:tc>
        <w:tc>
          <w:tcPr>
            <w:tcW w:w="815" w:type="dxa"/>
          </w:tcPr>
          <w:p w14:paraId="21748ABA" w14:textId="77777777" w:rsidR="00807B72" w:rsidRPr="00DD64AD" w:rsidRDefault="00807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Jeiel</w:t>
            </w:r>
          </w:p>
        </w:tc>
        <w:tc>
          <w:tcPr>
            <w:tcW w:w="1170" w:type="dxa"/>
          </w:tcPr>
          <w:p w14:paraId="0EFABCB1" w14:textId="77777777" w:rsidR="00807B72" w:rsidRPr="00DD64AD" w:rsidRDefault="00807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Geraldine</w:t>
            </w:r>
          </w:p>
        </w:tc>
      </w:tr>
      <w:tr w:rsidR="00807B72" w:rsidRPr="00DD64AD" w14:paraId="09E9FF17" w14:textId="77777777" w:rsidTr="00DD6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 w:val="restart"/>
          </w:tcPr>
          <w:p w14:paraId="7058C024" w14:textId="77777777" w:rsidR="00807B72" w:rsidRPr="00DD64AD" w:rsidRDefault="00807B72" w:rsidP="00AE0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9</w:t>
            </w:r>
          </w:p>
        </w:tc>
        <w:tc>
          <w:tcPr>
            <w:tcW w:w="1962" w:type="dxa"/>
          </w:tcPr>
          <w:p w14:paraId="17D01985" w14:textId="77777777" w:rsidR="00807B72" w:rsidRPr="00DD64AD" w:rsidRDefault="00807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Creación de un repositorio remoto para el proyecto</w:t>
            </w:r>
          </w:p>
        </w:tc>
        <w:tc>
          <w:tcPr>
            <w:tcW w:w="1823" w:type="dxa"/>
          </w:tcPr>
          <w:p w14:paraId="7C12E259" w14:textId="075C2998" w:rsidR="00807B72" w:rsidRPr="00DD64AD" w:rsidRDefault="00807B72" w:rsidP="00D32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Ninguno</w:t>
            </w:r>
          </w:p>
        </w:tc>
        <w:tc>
          <w:tcPr>
            <w:tcW w:w="992" w:type="dxa"/>
          </w:tcPr>
          <w:p w14:paraId="256FC149" w14:textId="69AF1058" w:rsidR="00807B72" w:rsidRPr="00DD64AD" w:rsidRDefault="00807B72" w:rsidP="00D32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992" w:type="dxa"/>
          </w:tcPr>
          <w:p w14:paraId="4B56C950" w14:textId="77777777" w:rsidR="00807B72" w:rsidRPr="00DD64AD" w:rsidRDefault="00807B72" w:rsidP="00D32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815" w:type="dxa"/>
          </w:tcPr>
          <w:p w14:paraId="5B75D9F4" w14:textId="77777777" w:rsidR="00807B72" w:rsidRPr="00DD64AD" w:rsidRDefault="00807B72" w:rsidP="00D32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X</w:t>
            </w:r>
          </w:p>
        </w:tc>
        <w:tc>
          <w:tcPr>
            <w:tcW w:w="1170" w:type="dxa"/>
          </w:tcPr>
          <w:p w14:paraId="533741F4" w14:textId="77777777" w:rsidR="00807B72" w:rsidRPr="00DD64AD" w:rsidRDefault="00807B72" w:rsidP="00D32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</w:tr>
      <w:tr w:rsidR="00DD64AD" w:rsidRPr="00DD64AD" w14:paraId="02B6EFA2" w14:textId="77777777" w:rsidTr="00DD6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/>
          </w:tcPr>
          <w:p w14:paraId="70EBD9D6" w14:textId="77777777" w:rsidR="00807B72" w:rsidRPr="00DD64AD" w:rsidRDefault="00807B72" w:rsidP="00D32381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962" w:type="dxa"/>
          </w:tcPr>
          <w:p w14:paraId="2310E7B2" w14:textId="77777777" w:rsidR="00807B72" w:rsidRPr="00DD64AD" w:rsidRDefault="00807B72" w:rsidP="00D32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esarrollo de Entidades y Repository del el Backend</w:t>
            </w:r>
          </w:p>
        </w:tc>
        <w:tc>
          <w:tcPr>
            <w:tcW w:w="1823" w:type="dxa"/>
          </w:tcPr>
          <w:p w14:paraId="533B8AF0" w14:textId="1FC76DC9" w:rsidR="00807B72" w:rsidRPr="00DD64AD" w:rsidRDefault="00807B72" w:rsidP="00D32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Ninguno</w:t>
            </w:r>
          </w:p>
        </w:tc>
        <w:tc>
          <w:tcPr>
            <w:tcW w:w="992" w:type="dxa"/>
          </w:tcPr>
          <w:p w14:paraId="5A95625E" w14:textId="7B825D20" w:rsidR="00807B72" w:rsidRPr="00DD64AD" w:rsidRDefault="00807B72" w:rsidP="00D32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X</w:t>
            </w:r>
          </w:p>
        </w:tc>
        <w:tc>
          <w:tcPr>
            <w:tcW w:w="992" w:type="dxa"/>
          </w:tcPr>
          <w:p w14:paraId="2FEB8DA9" w14:textId="77777777" w:rsidR="00807B72" w:rsidRPr="00DD64AD" w:rsidRDefault="00807B72" w:rsidP="00D32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815" w:type="dxa"/>
          </w:tcPr>
          <w:p w14:paraId="7AA65A3E" w14:textId="77777777" w:rsidR="00807B72" w:rsidRPr="00DD64AD" w:rsidRDefault="00807B72" w:rsidP="00D32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170" w:type="dxa"/>
          </w:tcPr>
          <w:p w14:paraId="5AE0F229" w14:textId="77777777" w:rsidR="00807B72" w:rsidRPr="00DD64AD" w:rsidRDefault="00807B72" w:rsidP="00D32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</w:tr>
      <w:tr w:rsidR="00807B72" w:rsidRPr="00DD64AD" w14:paraId="6E94043C" w14:textId="77777777" w:rsidTr="00DD6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/>
          </w:tcPr>
          <w:p w14:paraId="3F13BA12" w14:textId="77777777" w:rsidR="00807B72" w:rsidRPr="00DD64AD" w:rsidRDefault="00807B72" w:rsidP="00D32381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962" w:type="dxa"/>
          </w:tcPr>
          <w:p w14:paraId="72D6226C" w14:textId="77777777" w:rsidR="00807B72" w:rsidRPr="00DD64AD" w:rsidRDefault="00807B72" w:rsidP="00D32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esarrollo de Service, Service Impl y Rest Controllers en el Backend</w:t>
            </w:r>
          </w:p>
        </w:tc>
        <w:tc>
          <w:tcPr>
            <w:tcW w:w="1823" w:type="dxa"/>
          </w:tcPr>
          <w:p w14:paraId="7E5D31A0" w14:textId="5BD5A008" w:rsidR="00807B72" w:rsidRPr="00DD64AD" w:rsidRDefault="00807B72" w:rsidP="00D32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Ninguno</w:t>
            </w:r>
          </w:p>
        </w:tc>
        <w:tc>
          <w:tcPr>
            <w:tcW w:w="992" w:type="dxa"/>
          </w:tcPr>
          <w:p w14:paraId="1BF390EF" w14:textId="2E4DEBD6" w:rsidR="00807B72" w:rsidRPr="00DD64AD" w:rsidRDefault="00807B72" w:rsidP="00D32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992" w:type="dxa"/>
          </w:tcPr>
          <w:p w14:paraId="6A0BD280" w14:textId="77777777" w:rsidR="00807B72" w:rsidRPr="00DD64AD" w:rsidRDefault="00807B72" w:rsidP="00D32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815" w:type="dxa"/>
          </w:tcPr>
          <w:p w14:paraId="629762BF" w14:textId="77777777" w:rsidR="00807B72" w:rsidRPr="00DD64AD" w:rsidRDefault="00807B72" w:rsidP="00D32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170" w:type="dxa"/>
          </w:tcPr>
          <w:p w14:paraId="64B428F4" w14:textId="77777777" w:rsidR="00807B72" w:rsidRPr="00DD64AD" w:rsidRDefault="00807B72" w:rsidP="00D32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X</w:t>
            </w:r>
          </w:p>
        </w:tc>
      </w:tr>
      <w:tr w:rsidR="00DD64AD" w:rsidRPr="00DD64AD" w14:paraId="4A506041" w14:textId="77777777" w:rsidTr="00DD6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/>
          </w:tcPr>
          <w:p w14:paraId="3F736BB5" w14:textId="77777777" w:rsidR="00807B72" w:rsidRPr="00DD64AD" w:rsidRDefault="00807B72" w:rsidP="00D32381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962" w:type="dxa"/>
          </w:tcPr>
          <w:p w14:paraId="49F7C69C" w14:textId="77777777" w:rsidR="00807B72" w:rsidRPr="00DD64AD" w:rsidRDefault="00807B72" w:rsidP="00D32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Probar Crud mediante el swagger y corregir errores</w:t>
            </w:r>
          </w:p>
        </w:tc>
        <w:tc>
          <w:tcPr>
            <w:tcW w:w="1823" w:type="dxa"/>
          </w:tcPr>
          <w:p w14:paraId="09B75F5A" w14:textId="2D694C97" w:rsidR="00807B72" w:rsidRPr="00DD64AD" w:rsidRDefault="00807B72" w:rsidP="00D32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Ninguno</w:t>
            </w:r>
          </w:p>
        </w:tc>
        <w:tc>
          <w:tcPr>
            <w:tcW w:w="992" w:type="dxa"/>
          </w:tcPr>
          <w:p w14:paraId="418B2FEE" w14:textId="5845D2DD" w:rsidR="00807B72" w:rsidRPr="00DD64AD" w:rsidRDefault="00807B72" w:rsidP="00D32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992" w:type="dxa"/>
          </w:tcPr>
          <w:p w14:paraId="13BA8E76" w14:textId="77777777" w:rsidR="00807B72" w:rsidRPr="00DD64AD" w:rsidRDefault="00807B72" w:rsidP="00D32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X</w:t>
            </w:r>
          </w:p>
        </w:tc>
        <w:tc>
          <w:tcPr>
            <w:tcW w:w="815" w:type="dxa"/>
          </w:tcPr>
          <w:p w14:paraId="76F805E7" w14:textId="77777777" w:rsidR="00807B72" w:rsidRPr="00DD64AD" w:rsidRDefault="00807B72" w:rsidP="00D32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170" w:type="dxa"/>
          </w:tcPr>
          <w:p w14:paraId="2407623C" w14:textId="77777777" w:rsidR="00807B72" w:rsidRPr="00DD64AD" w:rsidRDefault="00807B72" w:rsidP="00D32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</w:tr>
      <w:tr w:rsidR="00807B72" w:rsidRPr="00DD64AD" w14:paraId="1A2F6062" w14:textId="77777777" w:rsidTr="00DD6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/>
          </w:tcPr>
          <w:p w14:paraId="088969E5" w14:textId="77777777" w:rsidR="00807B72" w:rsidRPr="00DD64AD" w:rsidRDefault="00807B72" w:rsidP="00D32381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962" w:type="dxa"/>
          </w:tcPr>
          <w:p w14:paraId="1AB02639" w14:textId="77777777" w:rsidR="00807B72" w:rsidRPr="00DD64AD" w:rsidRDefault="00807B72" w:rsidP="00D32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Creación del proyecto en Frontend</w:t>
            </w:r>
          </w:p>
        </w:tc>
        <w:tc>
          <w:tcPr>
            <w:tcW w:w="1823" w:type="dxa"/>
          </w:tcPr>
          <w:p w14:paraId="37AE695C" w14:textId="3BAC1618" w:rsidR="00807B72" w:rsidRPr="00DD64AD" w:rsidRDefault="00807B72" w:rsidP="00D32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Ninguno</w:t>
            </w:r>
          </w:p>
        </w:tc>
        <w:tc>
          <w:tcPr>
            <w:tcW w:w="992" w:type="dxa"/>
          </w:tcPr>
          <w:p w14:paraId="72B71CBD" w14:textId="5AD1A4DC" w:rsidR="00807B72" w:rsidRPr="00DD64AD" w:rsidRDefault="00807B72" w:rsidP="00D32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992" w:type="dxa"/>
          </w:tcPr>
          <w:p w14:paraId="75D67C29" w14:textId="77777777" w:rsidR="00807B72" w:rsidRPr="00DD64AD" w:rsidRDefault="00807B72" w:rsidP="00D32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815" w:type="dxa"/>
          </w:tcPr>
          <w:p w14:paraId="40663AB0" w14:textId="77777777" w:rsidR="00807B72" w:rsidRPr="00DD64AD" w:rsidRDefault="00807B72" w:rsidP="00D32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170" w:type="dxa"/>
          </w:tcPr>
          <w:p w14:paraId="2CE64D47" w14:textId="77777777" w:rsidR="00807B72" w:rsidRPr="00DD64AD" w:rsidRDefault="00807B72" w:rsidP="00D32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X</w:t>
            </w:r>
          </w:p>
        </w:tc>
      </w:tr>
      <w:tr w:rsidR="00DD64AD" w:rsidRPr="00DD64AD" w14:paraId="112116C3" w14:textId="77777777" w:rsidTr="00DD6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 w:val="restart"/>
          </w:tcPr>
          <w:p w14:paraId="26913CEF" w14:textId="77777777" w:rsidR="00807B72" w:rsidRPr="00DD64AD" w:rsidRDefault="00807B72" w:rsidP="00AE0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10</w:t>
            </w:r>
          </w:p>
          <w:p w14:paraId="2CDB728B" w14:textId="77777777" w:rsidR="00807B72" w:rsidRPr="00DD64AD" w:rsidRDefault="00807B72" w:rsidP="00D32381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962" w:type="dxa"/>
          </w:tcPr>
          <w:p w14:paraId="79C6108A" w14:textId="77777777" w:rsidR="00807B72" w:rsidRPr="00DD64AD" w:rsidRDefault="00807B72" w:rsidP="00D32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Generar los inserts iniciales de la Base de Datos</w:t>
            </w:r>
          </w:p>
        </w:tc>
        <w:tc>
          <w:tcPr>
            <w:tcW w:w="1823" w:type="dxa"/>
          </w:tcPr>
          <w:p w14:paraId="379444BB" w14:textId="53D87D5F" w:rsidR="00807B72" w:rsidRPr="00DD64AD" w:rsidRDefault="00807B72" w:rsidP="00D32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Ninguno</w:t>
            </w:r>
          </w:p>
        </w:tc>
        <w:tc>
          <w:tcPr>
            <w:tcW w:w="992" w:type="dxa"/>
          </w:tcPr>
          <w:p w14:paraId="3E757A5D" w14:textId="390CB54E" w:rsidR="00807B72" w:rsidRPr="00DD64AD" w:rsidRDefault="00807B72" w:rsidP="00D32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X</w:t>
            </w:r>
          </w:p>
        </w:tc>
        <w:tc>
          <w:tcPr>
            <w:tcW w:w="992" w:type="dxa"/>
          </w:tcPr>
          <w:p w14:paraId="3BE421EB" w14:textId="77777777" w:rsidR="00807B72" w:rsidRPr="00DD64AD" w:rsidRDefault="00807B72" w:rsidP="00D32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815" w:type="dxa"/>
          </w:tcPr>
          <w:p w14:paraId="39F60FEF" w14:textId="77777777" w:rsidR="00807B72" w:rsidRPr="00DD64AD" w:rsidRDefault="00807B72" w:rsidP="00D32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170" w:type="dxa"/>
          </w:tcPr>
          <w:p w14:paraId="2FCE1C51" w14:textId="77777777" w:rsidR="00807B72" w:rsidRPr="00DD64AD" w:rsidRDefault="00807B72" w:rsidP="00D32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</w:tr>
      <w:tr w:rsidR="00807B72" w:rsidRPr="00DD64AD" w14:paraId="1A91042F" w14:textId="77777777" w:rsidTr="00DD6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/>
          </w:tcPr>
          <w:p w14:paraId="3D72E752" w14:textId="77777777" w:rsidR="00807B72" w:rsidRPr="00DD64AD" w:rsidRDefault="00807B72" w:rsidP="00D32381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962" w:type="dxa"/>
          </w:tcPr>
          <w:p w14:paraId="7C20FC44" w14:textId="77777777" w:rsidR="00807B72" w:rsidRPr="00DD64AD" w:rsidRDefault="00807B72" w:rsidP="00D32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esarrollo del html para el sign-in de la aplicación</w:t>
            </w:r>
          </w:p>
        </w:tc>
        <w:tc>
          <w:tcPr>
            <w:tcW w:w="1823" w:type="dxa"/>
          </w:tcPr>
          <w:p w14:paraId="60AF399B" w14:textId="3D994395" w:rsidR="00807B72" w:rsidRPr="00DD64AD" w:rsidRDefault="004751EC" w:rsidP="00D32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RF37</w:t>
            </w:r>
          </w:p>
        </w:tc>
        <w:tc>
          <w:tcPr>
            <w:tcW w:w="992" w:type="dxa"/>
          </w:tcPr>
          <w:p w14:paraId="187AC7D9" w14:textId="4E1D9A24" w:rsidR="00807B72" w:rsidRPr="00DD64AD" w:rsidRDefault="00807B72" w:rsidP="00D32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992" w:type="dxa"/>
          </w:tcPr>
          <w:p w14:paraId="39518F26" w14:textId="77777777" w:rsidR="00807B72" w:rsidRPr="00DD64AD" w:rsidRDefault="00807B72" w:rsidP="00D32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815" w:type="dxa"/>
          </w:tcPr>
          <w:p w14:paraId="08ED6AF1" w14:textId="77777777" w:rsidR="00807B72" w:rsidRPr="00DD64AD" w:rsidRDefault="00807B72" w:rsidP="00D32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X</w:t>
            </w:r>
          </w:p>
        </w:tc>
        <w:tc>
          <w:tcPr>
            <w:tcW w:w="1170" w:type="dxa"/>
          </w:tcPr>
          <w:p w14:paraId="172C53A1" w14:textId="77777777" w:rsidR="00807B72" w:rsidRPr="00DD64AD" w:rsidRDefault="00807B72" w:rsidP="00D32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</w:tr>
      <w:tr w:rsidR="00DD64AD" w:rsidRPr="00DD64AD" w14:paraId="604F1236" w14:textId="77777777" w:rsidTr="00DD6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/>
          </w:tcPr>
          <w:p w14:paraId="485A377F" w14:textId="77777777" w:rsidR="00807B72" w:rsidRPr="00DD64AD" w:rsidRDefault="00807B72" w:rsidP="00D32381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962" w:type="dxa"/>
          </w:tcPr>
          <w:p w14:paraId="480FD45C" w14:textId="77777777" w:rsidR="00807B72" w:rsidRPr="00DD64AD" w:rsidRDefault="00807B72" w:rsidP="00D32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Testeo de funcionalidad del el sign-in</w:t>
            </w:r>
          </w:p>
        </w:tc>
        <w:tc>
          <w:tcPr>
            <w:tcW w:w="1823" w:type="dxa"/>
          </w:tcPr>
          <w:p w14:paraId="24BC6FB4" w14:textId="11BFEEA1" w:rsidR="00807B72" w:rsidRPr="00DD64AD" w:rsidRDefault="004751EC" w:rsidP="00D32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Ninguno</w:t>
            </w:r>
          </w:p>
        </w:tc>
        <w:tc>
          <w:tcPr>
            <w:tcW w:w="992" w:type="dxa"/>
          </w:tcPr>
          <w:p w14:paraId="2252A35E" w14:textId="3D41EA0B" w:rsidR="00807B72" w:rsidRPr="00DD64AD" w:rsidRDefault="00807B72" w:rsidP="00D32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992" w:type="dxa"/>
          </w:tcPr>
          <w:p w14:paraId="57520DBC" w14:textId="77777777" w:rsidR="00807B72" w:rsidRPr="00DD64AD" w:rsidRDefault="00807B72" w:rsidP="00D32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X</w:t>
            </w:r>
          </w:p>
        </w:tc>
        <w:tc>
          <w:tcPr>
            <w:tcW w:w="815" w:type="dxa"/>
          </w:tcPr>
          <w:p w14:paraId="01E5D52B" w14:textId="77777777" w:rsidR="00807B72" w:rsidRPr="00DD64AD" w:rsidRDefault="00807B72" w:rsidP="00D32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170" w:type="dxa"/>
          </w:tcPr>
          <w:p w14:paraId="692F8D5D" w14:textId="77777777" w:rsidR="00807B72" w:rsidRPr="00DD64AD" w:rsidRDefault="00807B72" w:rsidP="00D32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</w:tr>
      <w:tr w:rsidR="00807B72" w:rsidRPr="00DD64AD" w14:paraId="2C260429" w14:textId="77777777" w:rsidTr="00DD6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/>
          </w:tcPr>
          <w:p w14:paraId="547A81E6" w14:textId="77777777" w:rsidR="00807B72" w:rsidRPr="00DD64AD" w:rsidRDefault="00807B72" w:rsidP="00D32381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962" w:type="dxa"/>
          </w:tcPr>
          <w:p w14:paraId="7AD63E0D" w14:textId="77777777" w:rsidR="00807B72" w:rsidRPr="00DD64AD" w:rsidRDefault="00807B72" w:rsidP="00D32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esarrollo del html para el sign-up</w:t>
            </w:r>
          </w:p>
        </w:tc>
        <w:tc>
          <w:tcPr>
            <w:tcW w:w="1823" w:type="dxa"/>
          </w:tcPr>
          <w:p w14:paraId="27CB625C" w14:textId="43AD43B7" w:rsidR="00807B72" w:rsidRPr="00DD64AD" w:rsidRDefault="004751EC" w:rsidP="00D32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RF33 – RF34 – RF35</w:t>
            </w:r>
          </w:p>
        </w:tc>
        <w:tc>
          <w:tcPr>
            <w:tcW w:w="992" w:type="dxa"/>
          </w:tcPr>
          <w:p w14:paraId="08176F56" w14:textId="6C161FB5" w:rsidR="00807B72" w:rsidRPr="00DD64AD" w:rsidRDefault="00807B72" w:rsidP="00D32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X</w:t>
            </w:r>
          </w:p>
        </w:tc>
        <w:tc>
          <w:tcPr>
            <w:tcW w:w="992" w:type="dxa"/>
          </w:tcPr>
          <w:p w14:paraId="0616FE67" w14:textId="77777777" w:rsidR="00807B72" w:rsidRPr="00DD64AD" w:rsidRDefault="00807B72" w:rsidP="00D32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815" w:type="dxa"/>
          </w:tcPr>
          <w:p w14:paraId="3B2A65D3" w14:textId="77777777" w:rsidR="00807B72" w:rsidRPr="00DD64AD" w:rsidRDefault="00807B72" w:rsidP="00D32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170" w:type="dxa"/>
          </w:tcPr>
          <w:p w14:paraId="6491102A" w14:textId="77777777" w:rsidR="00807B72" w:rsidRPr="00DD64AD" w:rsidRDefault="00807B72" w:rsidP="00D32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</w:tr>
      <w:tr w:rsidR="00DD64AD" w:rsidRPr="00DD64AD" w14:paraId="2FCB1534" w14:textId="77777777" w:rsidTr="00DD6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/>
          </w:tcPr>
          <w:p w14:paraId="497A57C2" w14:textId="77777777" w:rsidR="00807B72" w:rsidRPr="00DD64AD" w:rsidRDefault="00807B72" w:rsidP="00D32381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962" w:type="dxa"/>
          </w:tcPr>
          <w:p w14:paraId="75859686" w14:textId="77777777" w:rsidR="00807B72" w:rsidRPr="00DD64AD" w:rsidRDefault="00807B72" w:rsidP="00D32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esarrollo del javascript para darle funcionalidad al sign-up</w:t>
            </w:r>
          </w:p>
        </w:tc>
        <w:tc>
          <w:tcPr>
            <w:tcW w:w="1823" w:type="dxa"/>
          </w:tcPr>
          <w:p w14:paraId="682EB0FB" w14:textId="40A497CC" w:rsidR="00807B72" w:rsidRPr="00DD64AD" w:rsidRDefault="007A71BB" w:rsidP="00D32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Ninguno</w:t>
            </w:r>
          </w:p>
        </w:tc>
        <w:tc>
          <w:tcPr>
            <w:tcW w:w="992" w:type="dxa"/>
          </w:tcPr>
          <w:p w14:paraId="20EC85D9" w14:textId="408923C9" w:rsidR="00807B72" w:rsidRPr="00DD64AD" w:rsidRDefault="00807B72" w:rsidP="00D32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992" w:type="dxa"/>
          </w:tcPr>
          <w:p w14:paraId="2CD7905A" w14:textId="77777777" w:rsidR="00807B72" w:rsidRPr="00DD64AD" w:rsidRDefault="00807B72" w:rsidP="00D32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815" w:type="dxa"/>
          </w:tcPr>
          <w:p w14:paraId="64C9A136" w14:textId="77777777" w:rsidR="00807B72" w:rsidRPr="00DD64AD" w:rsidRDefault="00807B72" w:rsidP="00D32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170" w:type="dxa"/>
          </w:tcPr>
          <w:p w14:paraId="263A90A0" w14:textId="77777777" w:rsidR="00807B72" w:rsidRPr="00DD64AD" w:rsidRDefault="00807B72" w:rsidP="00D32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X</w:t>
            </w:r>
          </w:p>
        </w:tc>
      </w:tr>
      <w:tr w:rsidR="00807B72" w:rsidRPr="00DD64AD" w14:paraId="0D86F498" w14:textId="77777777" w:rsidTr="00DD6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 w:val="restart"/>
          </w:tcPr>
          <w:p w14:paraId="1CF945E2" w14:textId="77777777" w:rsidR="00807B72" w:rsidRPr="00DD64AD" w:rsidRDefault="00807B72" w:rsidP="00AE0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lastRenderedPageBreak/>
              <w:t>11</w:t>
            </w:r>
          </w:p>
          <w:p w14:paraId="21FAA859" w14:textId="77777777" w:rsidR="00807B72" w:rsidRPr="00DD64AD" w:rsidRDefault="00807B72" w:rsidP="00D32381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962" w:type="dxa"/>
          </w:tcPr>
          <w:p w14:paraId="28192F7B" w14:textId="77777777" w:rsidR="00807B72" w:rsidRPr="00DD64AD" w:rsidRDefault="00807B72" w:rsidP="00D32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Testeo de funcionalidad del sign-up</w:t>
            </w:r>
          </w:p>
        </w:tc>
        <w:tc>
          <w:tcPr>
            <w:tcW w:w="1823" w:type="dxa"/>
          </w:tcPr>
          <w:p w14:paraId="119640F9" w14:textId="6676D08B" w:rsidR="00807B72" w:rsidRPr="00DD64AD" w:rsidRDefault="00310444" w:rsidP="00D32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Ninguno</w:t>
            </w:r>
          </w:p>
        </w:tc>
        <w:tc>
          <w:tcPr>
            <w:tcW w:w="992" w:type="dxa"/>
          </w:tcPr>
          <w:p w14:paraId="693F50A8" w14:textId="62487AA7" w:rsidR="00807B72" w:rsidRPr="00DD64AD" w:rsidRDefault="00807B72" w:rsidP="00D32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992" w:type="dxa"/>
          </w:tcPr>
          <w:p w14:paraId="3D06281B" w14:textId="77777777" w:rsidR="00807B72" w:rsidRPr="00DD64AD" w:rsidRDefault="00807B72" w:rsidP="00D32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X</w:t>
            </w:r>
          </w:p>
        </w:tc>
        <w:tc>
          <w:tcPr>
            <w:tcW w:w="815" w:type="dxa"/>
          </w:tcPr>
          <w:p w14:paraId="303D5CF1" w14:textId="77777777" w:rsidR="00807B72" w:rsidRPr="00DD64AD" w:rsidRDefault="00807B72" w:rsidP="00D32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170" w:type="dxa"/>
          </w:tcPr>
          <w:p w14:paraId="3D2347D1" w14:textId="77777777" w:rsidR="00807B72" w:rsidRPr="00DD64AD" w:rsidRDefault="00807B72" w:rsidP="00D32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</w:tr>
      <w:tr w:rsidR="00DD64AD" w:rsidRPr="00DD64AD" w14:paraId="616250B6" w14:textId="77777777" w:rsidTr="00DD6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/>
          </w:tcPr>
          <w:p w14:paraId="0D6232A1" w14:textId="77777777" w:rsidR="00807B72" w:rsidRPr="00DD64AD" w:rsidRDefault="00807B72" w:rsidP="00D32381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962" w:type="dxa"/>
          </w:tcPr>
          <w:p w14:paraId="0B3D01F0" w14:textId="77777777" w:rsidR="00807B72" w:rsidRPr="00DD64AD" w:rsidRDefault="00807B72" w:rsidP="00D32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esarrollo del html para el index</w:t>
            </w:r>
          </w:p>
        </w:tc>
        <w:tc>
          <w:tcPr>
            <w:tcW w:w="1823" w:type="dxa"/>
          </w:tcPr>
          <w:p w14:paraId="642003D7" w14:textId="36D9C427" w:rsidR="00807B72" w:rsidRPr="00DD64AD" w:rsidRDefault="00310444" w:rsidP="00D32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Ninguno</w:t>
            </w:r>
          </w:p>
        </w:tc>
        <w:tc>
          <w:tcPr>
            <w:tcW w:w="992" w:type="dxa"/>
          </w:tcPr>
          <w:p w14:paraId="3E80178C" w14:textId="4C473DF0" w:rsidR="00807B72" w:rsidRPr="00DD64AD" w:rsidRDefault="00807B72" w:rsidP="00D32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992" w:type="dxa"/>
          </w:tcPr>
          <w:p w14:paraId="53143B03" w14:textId="77777777" w:rsidR="00807B72" w:rsidRPr="00DD64AD" w:rsidRDefault="00807B72" w:rsidP="00D32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815" w:type="dxa"/>
          </w:tcPr>
          <w:p w14:paraId="4A28C42C" w14:textId="77777777" w:rsidR="00807B72" w:rsidRPr="00DD64AD" w:rsidRDefault="00807B72" w:rsidP="00D32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X</w:t>
            </w:r>
          </w:p>
        </w:tc>
        <w:tc>
          <w:tcPr>
            <w:tcW w:w="1170" w:type="dxa"/>
          </w:tcPr>
          <w:p w14:paraId="18FA9CE9" w14:textId="77777777" w:rsidR="00807B72" w:rsidRPr="00DD64AD" w:rsidRDefault="00807B72" w:rsidP="00D32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</w:tr>
      <w:tr w:rsidR="00807B72" w:rsidRPr="00DD64AD" w14:paraId="7FC3442E" w14:textId="77777777" w:rsidTr="00DD6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/>
          </w:tcPr>
          <w:p w14:paraId="13BF4D8E" w14:textId="77777777" w:rsidR="00807B72" w:rsidRPr="00DD64AD" w:rsidRDefault="00807B72" w:rsidP="00D32381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962" w:type="dxa"/>
          </w:tcPr>
          <w:p w14:paraId="2D0F0898" w14:textId="77777777" w:rsidR="00807B72" w:rsidRPr="00DD64AD" w:rsidRDefault="00807B72" w:rsidP="00D32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esarrollo de función para listar contratos filtrados por cliente</w:t>
            </w:r>
          </w:p>
        </w:tc>
        <w:tc>
          <w:tcPr>
            <w:tcW w:w="1823" w:type="dxa"/>
          </w:tcPr>
          <w:p w14:paraId="2AC8370C" w14:textId="4672BD3B" w:rsidR="00807B72" w:rsidRPr="00DD64AD" w:rsidRDefault="004751EC" w:rsidP="00D32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Ninguno</w:t>
            </w:r>
          </w:p>
        </w:tc>
        <w:tc>
          <w:tcPr>
            <w:tcW w:w="992" w:type="dxa"/>
          </w:tcPr>
          <w:p w14:paraId="34C9780D" w14:textId="3B403F46" w:rsidR="00807B72" w:rsidRPr="00DD64AD" w:rsidRDefault="00807B72" w:rsidP="00D32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992" w:type="dxa"/>
          </w:tcPr>
          <w:p w14:paraId="300F537B" w14:textId="77777777" w:rsidR="00807B72" w:rsidRPr="00DD64AD" w:rsidRDefault="00807B72" w:rsidP="00D32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815" w:type="dxa"/>
          </w:tcPr>
          <w:p w14:paraId="57025778" w14:textId="77777777" w:rsidR="00807B72" w:rsidRPr="00DD64AD" w:rsidRDefault="00807B72" w:rsidP="00D32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X</w:t>
            </w:r>
          </w:p>
        </w:tc>
        <w:tc>
          <w:tcPr>
            <w:tcW w:w="1170" w:type="dxa"/>
          </w:tcPr>
          <w:p w14:paraId="0FE282DE" w14:textId="77777777" w:rsidR="00807B72" w:rsidRPr="00DD64AD" w:rsidRDefault="00807B72" w:rsidP="00D32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</w:tr>
      <w:tr w:rsidR="00DD64AD" w:rsidRPr="00DD64AD" w14:paraId="24F8837A" w14:textId="77777777" w:rsidTr="00DD6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/>
          </w:tcPr>
          <w:p w14:paraId="011B8822" w14:textId="77777777" w:rsidR="00807B72" w:rsidRPr="00DD64AD" w:rsidRDefault="00807B72" w:rsidP="00D32381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962" w:type="dxa"/>
          </w:tcPr>
          <w:p w14:paraId="184237BA" w14:textId="77777777" w:rsidR="00807B72" w:rsidRPr="00DD64AD" w:rsidRDefault="00807B72" w:rsidP="00D32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mplementación de lista de contratos por cliente en el Frontend</w:t>
            </w:r>
          </w:p>
        </w:tc>
        <w:tc>
          <w:tcPr>
            <w:tcW w:w="1823" w:type="dxa"/>
          </w:tcPr>
          <w:p w14:paraId="0CB674C1" w14:textId="5ABABA77" w:rsidR="00807B72" w:rsidRPr="00DD64AD" w:rsidRDefault="004751EC" w:rsidP="00D32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Ninguno</w:t>
            </w:r>
          </w:p>
        </w:tc>
        <w:tc>
          <w:tcPr>
            <w:tcW w:w="992" w:type="dxa"/>
          </w:tcPr>
          <w:p w14:paraId="3F6096F7" w14:textId="5DF4A04C" w:rsidR="00807B72" w:rsidRPr="00DD64AD" w:rsidRDefault="00807B72" w:rsidP="00D32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X</w:t>
            </w:r>
          </w:p>
        </w:tc>
        <w:tc>
          <w:tcPr>
            <w:tcW w:w="992" w:type="dxa"/>
          </w:tcPr>
          <w:p w14:paraId="778C5024" w14:textId="77777777" w:rsidR="00807B72" w:rsidRPr="00DD64AD" w:rsidRDefault="00807B72" w:rsidP="00D32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815" w:type="dxa"/>
          </w:tcPr>
          <w:p w14:paraId="5CEB6578" w14:textId="77777777" w:rsidR="00807B72" w:rsidRPr="00DD64AD" w:rsidRDefault="00807B72" w:rsidP="00D32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170" w:type="dxa"/>
          </w:tcPr>
          <w:p w14:paraId="4DA0981E" w14:textId="77777777" w:rsidR="00807B72" w:rsidRPr="00DD64AD" w:rsidRDefault="00807B72" w:rsidP="00D32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</w:tr>
      <w:tr w:rsidR="00807B72" w:rsidRPr="00DD64AD" w14:paraId="54A7D085" w14:textId="77777777" w:rsidTr="00DD6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/>
          </w:tcPr>
          <w:p w14:paraId="6CD8AB38" w14:textId="77777777" w:rsidR="00807B72" w:rsidRPr="00DD64AD" w:rsidRDefault="00807B72" w:rsidP="00D32381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962" w:type="dxa"/>
          </w:tcPr>
          <w:p w14:paraId="4F2D839F" w14:textId="77777777" w:rsidR="00807B72" w:rsidRPr="00DD64AD" w:rsidRDefault="00807B72" w:rsidP="00D32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Testeo de funcionalidad de lista de contratos</w:t>
            </w:r>
          </w:p>
        </w:tc>
        <w:tc>
          <w:tcPr>
            <w:tcW w:w="1823" w:type="dxa"/>
          </w:tcPr>
          <w:p w14:paraId="63597729" w14:textId="2D126EB7" w:rsidR="00807B72" w:rsidRPr="00DD64AD" w:rsidRDefault="004751EC" w:rsidP="00D32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Ninguno</w:t>
            </w:r>
          </w:p>
        </w:tc>
        <w:tc>
          <w:tcPr>
            <w:tcW w:w="992" w:type="dxa"/>
          </w:tcPr>
          <w:p w14:paraId="201F4367" w14:textId="4EA9CE3A" w:rsidR="00807B72" w:rsidRPr="00DD64AD" w:rsidRDefault="00807B72" w:rsidP="00D32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992" w:type="dxa"/>
          </w:tcPr>
          <w:p w14:paraId="6A699BAF" w14:textId="77777777" w:rsidR="00807B72" w:rsidRPr="00DD64AD" w:rsidRDefault="00807B72" w:rsidP="00D32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815" w:type="dxa"/>
          </w:tcPr>
          <w:p w14:paraId="70867D89" w14:textId="77777777" w:rsidR="00807B72" w:rsidRPr="00DD64AD" w:rsidRDefault="00807B72" w:rsidP="00D32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170" w:type="dxa"/>
          </w:tcPr>
          <w:p w14:paraId="728ADF5C" w14:textId="77777777" w:rsidR="00807B72" w:rsidRPr="00DD64AD" w:rsidRDefault="00807B72" w:rsidP="00D32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X</w:t>
            </w:r>
          </w:p>
        </w:tc>
      </w:tr>
      <w:tr w:rsidR="00DD64AD" w:rsidRPr="00DD64AD" w14:paraId="037F9BAD" w14:textId="77777777" w:rsidTr="00DD6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 w:val="restart"/>
          </w:tcPr>
          <w:p w14:paraId="44F76126" w14:textId="77777777" w:rsidR="00807B72" w:rsidRPr="00DD64AD" w:rsidRDefault="00807B72" w:rsidP="00AE0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12</w:t>
            </w:r>
          </w:p>
          <w:p w14:paraId="6156B8AF" w14:textId="77777777" w:rsidR="00807B72" w:rsidRPr="00DD64AD" w:rsidRDefault="00807B72" w:rsidP="00D32381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962" w:type="dxa"/>
          </w:tcPr>
          <w:p w14:paraId="56F7EF29" w14:textId="77777777" w:rsidR="00807B72" w:rsidRPr="00DD64AD" w:rsidRDefault="00807B72" w:rsidP="00D32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esarrollo del html para la lista de enfermeros</w:t>
            </w:r>
          </w:p>
        </w:tc>
        <w:tc>
          <w:tcPr>
            <w:tcW w:w="1823" w:type="dxa"/>
          </w:tcPr>
          <w:p w14:paraId="1E158258" w14:textId="70160F24" w:rsidR="00807B72" w:rsidRPr="00DD64AD" w:rsidRDefault="004751EC" w:rsidP="00D32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RF01</w:t>
            </w:r>
          </w:p>
        </w:tc>
        <w:tc>
          <w:tcPr>
            <w:tcW w:w="992" w:type="dxa"/>
          </w:tcPr>
          <w:p w14:paraId="009ECCB8" w14:textId="7A3D55E7" w:rsidR="00807B72" w:rsidRPr="00DD64AD" w:rsidRDefault="00807B72" w:rsidP="00D32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992" w:type="dxa"/>
          </w:tcPr>
          <w:p w14:paraId="672053A2" w14:textId="77777777" w:rsidR="00807B72" w:rsidRPr="00DD64AD" w:rsidRDefault="00807B72" w:rsidP="00D32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X</w:t>
            </w:r>
          </w:p>
        </w:tc>
        <w:tc>
          <w:tcPr>
            <w:tcW w:w="815" w:type="dxa"/>
          </w:tcPr>
          <w:p w14:paraId="5E354ECF" w14:textId="77777777" w:rsidR="00807B72" w:rsidRPr="00DD64AD" w:rsidRDefault="00807B72" w:rsidP="00D32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170" w:type="dxa"/>
          </w:tcPr>
          <w:p w14:paraId="3E1D4227" w14:textId="77777777" w:rsidR="00807B72" w:rsidRPr="00DD64AD" w:rsidRDefault="00807B72" w:rsidP="00D32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</w:tr>
      <w:tr w:rsidR="00807B72" w:rsidRPr="00DD64AD" w14:paraId="7124A655" w14:textId="77777777" w:rsidTr="00DD6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/>
          </w:tcPr>
          <w:p w14:paraId="5183F697" w14:textId="77777777" w:rsidR="00807B72" w:rsidRPr="00DD64AD" w:rsidRDefault="00807B72" w:rsidP="00D32381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962" w:type="dxa"/>
          </w:tcPr>
          <w:p w14:paraId="4E97E847" w14:textId="77777777" w:rsidR="00807B72" w:rsidRPr="00DD64AD" w:rsidRDefault="00807B72" w:rsidP="00D32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esarrollo función para listar enfermeros disponibles</w:t>
            </w:r>
          </w:p>
        </w:tc>
        <w:tc>
          <w:tcPr>
            <w:tcW w:w="1823" w:type="dxa"/>
          </w:tcPr>
          <w:p w14:paraId="4C89C841" w14:textId="65F899F4" w:rsidR="00807B72" w:rsidRPr="00DD64AD" w:rsidRDefault="004751EC" w:rsidP="00D32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RF01</w:t>
            </w:r>
          </w:p>
        </w:tc>
        <w:tc>
          <w:tcPr>
            <w:tcW w:w="992" w:type="dxa"/>
          </w:tcPr>
          <w:p w14:paraId="34B6DB70" w14:textId="3A363486" w:rsidR="00807B72" w:rsidRPr="00DD64AD" w:rsidRDefault="00807B72" w:rsidP="00D32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992" w:type="dxa"/>
          </w:tcPr>
          <w:p w14:paraId="660D23E3" w14:textId="77777777" w:rsidR="00807B72" w:rsidRPr="00DD64AD" w:rsidRDefault="00807B72" w:rsidP="00D32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X</w:t>
            </w:r>
          </w:p>
        </w:tc>
        <w:tc>
          <w:tcPr>
            <w:tcW w:w="815" w:type="dxa"/>
          </w:tcPr>
          <w:p w14:paraId="2126B141" w14:textId="77777777" w:rsidR="00807B72" w:rsidRPr="00DD64AD" w:rsidRDefault="00807B72" w:rsidP="00D32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170" w:type="dxa"/>
          </w:tcPr>
          <w:p w14:paraId="646AD2C4" w14:textId="77777777" w:rsidR="00807B72" w:rsidRPr="00DD64AD" w:rsidRDefault="00807B72" w:rsidP="00D32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</w:tr>
      <w:tr w:rsidR="00DD64AD" w:rsidRPr="00DD64AD" w14:paraId="53B8D7E1" w14:textId="77777777" w:rsidTr="00DD6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/>
          </w:tcPr>
          <w:p w14:paraId="260DF1C2" w14:textId="77777777" w:rsidR="00807B72" w:rsidRPr="00DD64AD" w:rsidRDefault="00807B72" w:rsidP="00D32381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962" w:type="dxa"/>
          </w:tcPr>
          <w:p w14:paraId="00006218" w14:textId="77777777" w:rsidR="00807B72" w:rsidRPr="00DD64AD" w:rsidRDefault="00807B72" w:rsidP="00D32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esarrollo de filtro por nombre para la lista de enfermeros</w:t>
            </w:r>
          </w:p>
        </w:tc>
        <w:tc>
          <w:tcPr>
            <w:tcW w:w="1823" w:type="dxa"/>
          </w:tcPr>
          <w:p w14:paraId="55035D47" w14:textId="78BDB961" w:rsidR="004751EC" w:rsidRPr="00DD64AD" w:rsidRDefault="004751EC" w:rsidP="00475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RF04</w:t>
            </w:r>
          </w:p>
        </w:tc>
        <w:tc>
          <w:tcPr>
            <w:tcW w:w="992" w:type="dxa"/>
          </w:tcPr>
          <w:p w14:paraId="29BFD231" w14:textId="5CD43BB4" w:rsidR="00807B72" w:rsidRPr="00DD64AD" w:rsidRDefault="00807B72" w:rsidP="00D32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992" w:type="dxa"/>
          </w:tcPr>
          <w:p w14:paraId="3EEF605E" w14:textId="77777777" w:rsidR="00807B72" w:rsidRPr="00DD64AD" w:rsidRDefault="00807B72" w:rsidP="00D32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815" w:type="dxa"/>
          </w:tcPr>
          <w:p w14:paraId="0050D11E" w14:textId="77777777" w:rsidR="00807B72" w:rsidRPr="00DD64AD" w:rsidRDefault="00807B72" w:rsidP="00D32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X</w:t>
            </w:r>
          </w:p>
        </w:tc>
        <w:tc>
          <w:tcPr>
            <w:tcW w:w="1170" w:type="dxa"/>
          </w:tcPr>
          <w:p w14:paraId="37730CA5" w14:textId="77777777" w:rsidR="00807B72" w:rsidRPr="00DD64AD" w:rsidRDefault="00807B72" w:rsidP="00D32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</w:tr>
      <w:tr w:rsidR="00807B72" w:rsidRPr="00DD64AD" w14:paraId="48D4DF2B" w14:textId="77777777" w:rsidTr="00DD6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/>
          </w:tcPr>
          <w:p w14:paraId="753EB4F7" w14:textId="77777777" w:rsidR="00807B72" w:rsidRPr="00DD64AD" w:rsidRDefault="00807B72" w:rsidP="00D32381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962" w:type="dxa"/>
          </w:tcPr>
          <w:p w14:paraId="01B16CF5" w14:textId="77777777" w:rsidR="00807B72" w:rsidRPr="00DD64AD" w:rsidRDefault="00807B72" w:rsidP="00D32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esarrollo de filtro por especialidad para la lista de enfermeros</w:t>
            </w:r>
          </w:p>
        </w:tc>
        <w:tc>
          <w:tcPr>
            <w:tcW w:w="1823" w:type="dxa"/>
          </w:tcPr>
          <w:p w14:paraId="0F996EBB" w14:textId="47DE6E2C" w:rsidR="00807B72" w:rsidRPr="00DD64AD" w:rsidRDefault="004751EC" w:rsidP="00D32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RF05</w:t>
            </w:r>
          </w:p>
        </w:tc>
        <w:tc>
          <w:tcPr>
            <w:tcW w:w="992" w:type="dxa"/>
          </w:tcPr>
          <w:p w14:paraId="0EADA4FC" w14:textId="7D1E546A" w:rsidR="00807B72" w:rsidRPr="00DD64AD" w:rsidRDefault="00807B72" w:rsidP="00D32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X</w:t>
            </w:r>
          </w:p>
        </w:tc>
        <w:tc>
          <w:tcPr>
            <w:tcW w:w="992" w:type="dxa"/>
          </w:tcPr>
          <w:p w14:paraId="369F10F2" w14:textId="77777777" w:rsidR="00807B72" w:rsidRPr="00DD64AD" w:rsidRDefault="00807B72" w:rsidP="00D32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815" w:type="dxa"/>
          </w:tcPr>
          <w:p w14:paraId="0F59E3A4" w14:textId="77777777" w:rsidR="00807B72" w:rsidRPr="00DD64AD" w:rsidRDefault="00807B72" w:rsidP="00D32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170" w:type="dxa"/>
          </w:tcPr>
          <w:p w14:paraId="067EC83F" w14:textId="77777777" w:rsidR="00807B72" w:rsidRPr="00DD64AD" w:rsidRDefault="00807B72" w:rsidP="00D32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</w:tr>
      <w:tr w:rsidR="00DD64AD" w:rsidRPr="00DD64AD" w14:paraId="2A542FBC" w14:textId="77777777" w:rsidTr="00DD6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/>
          </w:tcPr>
          <w:p w14:paraId="29825CFF" w14:textId="77777777" w:rsidR="00807B72" w:rsidRPr="00DD64AD" w:rsidRDefault="00807B72" w:rsidP="00D32381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962" w:type="dxa"/>
          </w:tcPr>
          <w:p w14:paraId="09367D74" w14:textId="77777777" w:rsidR="00807B72" w:rsidRPr="00DD64AD" w:rsidRDefault="00807B72" w:rsidP="00D32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esarrollo de filtro por grado para la lista de enfermeros</w:t>
            </w:r>
          </w:p>
        </w:tc>
        <w:tc>
          <w:tcPr>
            <w:tcW w:w="1823" w:type="dxa"/>
          </w:tcPr>
          <w:p w14:paraId="1D5891D1" w14:textId="513832A4" w:rsidR="00807B72" w:rsidRPr="00DD64AD" w:rsidRDefault="004751EC" w:rsidP="00D32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RF03</w:t>
            </w:r>
          </w:p>
        </w:tc>
        <w:tc>
          <w:tcPr>
            <w:tcW w:w="992" w:type="dxa"/>
          </w:tcPr>
          <w:p w14:paraId="0A778451" w14:textId="0C39B81B" w:rsidR="00807B72" w:rsidRPr="00DD64AD" w:rsidRDefault="00807B72" w:rsidP="00D32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992" w:type="dxa"/>
          </w:tcPr>
          <w:p w14:paraId="261BBB3E" w14:textId="77777777" w:rsidR="00807B72" w:rsidRPr="00DD64AD" w:rsidRDefault="00807B72" w:rsidP="00D32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815" w:type="dxa"/>
          </w:tcPr>
          <w:p w14:paraId="10EB0C9F" w14:textId="77777777" w:rsidR="00807B72" w:rsidRPr="00DD64AD" w:rsidRDefault="00807B72" w:rsidP="00D32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170" w:type="dxa"/>
          </w:tcPr>
          <w:p w14:paraId="244FF419" w14:textId="77777777" w:rsidR="00807B72" w:rsidRPr="00DD64AD" w:rsidRDefault="00807B72" w:rsidP="00D32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X</w:t>
            </w:r>
          </w:p>
        </w:tc>
      </w:tr>
      <w:tr w:rsidR="00807B72" w:rsidRPr="00DD64AD" w14:paraId="62D0F9C9" w14:textId="77777777" w:rsidTr="00DD6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 w:val="restart"/>
          </w:tcPr>
          <w:p w14:paraId="7AB8122A" w14:textId="77777777" w:rsidR="00807B72" w:rsidRPr="00DD64AD" w:rsidRDefault="00807B72" w:rsidP="00AE0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13</w:t>
            </w:r>
          </w:p>
          <w:p w14:paraId="029DD16B" w14:textId="77777777" w:rsidR="00807B72" w:rsidRPr="00DD64AD" w:rsidRDefault="00807B72" w:rsidP="00D32381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962" w:type="dxa"/>
          </w:tcPr>
          <w:p w14:paraId="7B77A898" w14:textId="77777777" w:rsidR="00807B72" w:rsidRPr="00DD64AD" w:rsidRDefault="00807B72" w:rsidP="00D32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mplementación del listado de enfermeros en el Frontend</w:t>
            </w:r>
          </w:p>
        </w:tc>
        <w:tc>
          <w:tcPr>
            <w:tcW w:w="1823" w:type="dxa"/>
          </w:tcPr>
          <w:p w14:paraId="2277082D" w14:textId="57F0D622" w:rsidR="00807B72" w:rsidRPr="00DD64AD" w:rsidRDefault="004751EC" w:rsidP="00D32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RF01</w:t>
            </w:r>
          </w:p>
        </w:tc>
        <w:tc>
          <w:tcPr>
            <w:tcW w:w="992" w:type="dxa"/>
          </w:tcPr>
          <w:p w14:paraId="388BCE4D" w14:textId="69DEC6A1" w:rsidR="00807B72" w:rsidRPr="00DD64AD" w:rsidRDefault="00807B72" w:rsidP="00D32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992" w:type="dxa"/>
          </w:tcPr>
          <w:p w14:paraId="66762CEC" w14:textId="77777777" w:rsidR="00807B72" w:rsidRPr="00DD64AD" w:rsidRDefault="00807B72" w:rsidP="00D32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815" w:type="dxa"/>
          </w:tcPr>
          <w:p w14:paraId="5EA6487A" w14:textId="77777777" w:rsidR="00807B72" w:rsidRPr="00DD64AD" w:rsidRDefault="00807B72" w:rsidP="00D32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170" w:type="dxa"/>
          </w:tcPr>
          <w:p w14:paraId="2C375BFE" w14:textId="77777777" w:rsidR="00807B72" w:rsidRPr="00DD64AD" w:rsidRDefault="00807B72" w:rsidP="00D32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X</w:t>
            </w:r>
          </w:p>
        </w:tc>
      </w:tr>
      <w:tr w:rsidR="00DD64AD" w:rsidRPr="00DD64AD" w14:paraId="0772A088" w14:textId="77777777" w:rsidTr="00DD6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/>
          </w:tcPr>
          <w:p w14:paraId="060B7E0C" w14:textId="77777777" w:rsidR="00807B72" w:rsidRPr="00DD64AD" w:rsidRDefault="00807B72" w:rsidP="00D32381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962" w:type="dxa"/>
          </w:tcPr>
          <w:p w14:paraId="01EF46AA" w14:textId="77777777" w:rsidR="00807B72" w:rsidRPr="00DD64AD" w:rsidRDefault="00807B72" w:rsidP="00D32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mplementación del listado de enfermeros por filtros en el Frontend</w:t>
            </w:r>
          </w:p>
        </w:tc>
        <w:tc>
          <w:tcPr>
            <w:tcW w:w="1823" w:type="dxa"/>
          </w:tcPr>
          <w:p w14:paraId="3C48C65C" w14:textId="3FDD8181" w:rsidR="00807B72" w:rsidRPr="00DD64AD" w:rsidRDefault="004751EC" w:rsidP="00D32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RF07 – RF08 – RF09</w:t>
            </w:r>
          </w:p>
        </w:tc>
        <w:tc>
          <w:tcPr>
            <w:tcW w:w="992" w:type="dxa"/>
          </w:tcPr>
          <w:p w14:paraId="537692FE" w14:textId="4B815939" w:rsidR="00807B72" w:rsidRPr="00DD64AD" w:rsidRDefault="00807B72" w:rsidP="00D32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992" w:type="dxa"/>
          </w:tcPr>
          <w:p w14:paraId="06F1ECB3" w14:textId="77777777" w:rsidR="00807B72" w:rsidRPr="00DD64AD" w:rsidRDefault="00807B72" w:rsidP="00D32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815" w:type="dxa"/>
          </w:tcPr>
          <w:p w14:paraId="0A125204" w14:textId="77777777" w:rsidR="00807B72" w:rsidRPr="00DD64AD" w:rsidRDefault="00807B72" w:rsidP="00D32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X</w:t>
            </w:r>
          </w:p>
        </w:tc>
        <w:tc>
          <w:tcPr>
            <w:tcW w:w="1170" w:type="dxa"/>
          </w:tcPr>
          <w:p w14:paraId="7BE125C3" w14:textId="77777777" w:rsidR="00807B72" w:rsidRPr="00DD64AD" w:rsidRDefault="00807B72" w:rsidP="00D32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</w:tr>
      <w:tr w:rsidR="00807B72" w:rsidRPr="00DD64AD" w14:paraId="648ABC39" w14:textId="77777777" w:rsidTr="00DD6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/>
          </w:tcPr>
          <w:p w14:paraId="53852A17" w14:textId="77777777" w:rsidR="00807B72" w:rsidRPr="00DD64AD" w:rsidRDefault="00807B72" w:rsidP="00D32381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962" w:type="dxa"/>
          </w:tcPr>
          <w:p w14:paraId="36ACA666" w14:textId="77777777" w:rsidR="00807B72" w:rsidRPr="00DD64AD" w:rsidRDefault="00807B72" w:rsidP="00D32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Testeo de función de listado general de enfermeros</w:t>
            </w:r>
          </w:p>
        </w:tc>
        <w:tc>
          <w:tcPr>
            <w:tcW w:w="1823" w:type="dxa"/>
          </w:tcPr>
          <w:p w14:paraId="3067531A" w14:textId="0E6A6B27" w:rsidR="00807B72" w:rsidRPr="00DD64AD" w:rsidRDefault="004751EC" w:rsidP="00D32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Ninguno</w:t>
            </w:r>
          </w:p>
        </w:tc>
        <w:tc>
          <w:tcPr>
            <w:tcW w:w="992" w:type="dxa"/>
          </w:tcPr>
          <w:p w14:paraId="18785C11" w14:textId="4EEE8B6A" w:rsidR="00807B72" w:rsidRPr="00DD64AD" w:rsidRDefault="00807B72" w:rsidP="00D32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992" w:type="dxa"/>
          </w:tcPr>
          <w:p w14:paraId="5C70B6D0" w14:textId="77777777" w:rsidR="00807B72" w:rsidRPr="00DD64AD" w:rsidRDefault="00807B72" w:rsidP="00D32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X</w:t>
            </w:r>
          </w:p>
        </w:tc>
        <w:tc>
          <w:tcPr>
            <w:tcW w:w="815" w:type="dxa"/>
          </w:tcPr>
          <w:p w14:paraId="6B224411" w14:textId="77777777" w:rsidR="00807B72" w:rsidRPr="00DD64AD" w:rsidRDefault="00807B72" w:rsidP="00D32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170" w:type="dxa"/>
          </w:tcPr>
          <w:p w14:paraId="1C9A3FB5" w14:textId="77777777" w:rsidR="00807B72" w:rsidRPr="00DD64AD" w:rsidRDefault="00807B72" w:rsidP="00D32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</w:tr>
      <w:tr w:rsidR="00DD64AD" w:rsidRPr="00DD64AD" w14:paraId="6CF35F17" w14:textId="77777777" w:rsidTr="00DD6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/>
          </w:tcPr>
          <w:p w14:paraId="3963BCC3" w14:textId="77777777" w:rsidR="00807B72" w:rsidRPr="00DD64AD" w:rsidRDefault="00807B72" w:rsidP="00D32381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962" w:type="dxa"/>
          </w:tcPr>
          <w:p w14:paraId="424D4774" w14:textId="77777777" w:rsidR="00807B72" w:rsidRPr="00DD64AD" w:rsidRDefault="00807B72" w:rsidP="00D32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Testeo de función de listado de enfermeros por nombre</w:t>
            </w:r>
          </w:p>
        </w:tc>
        <w:tc>
          <w:tcPr>
            <w:tcW w:w="1823" w:type="dxa"/>
          </w:tcPr>
          <w:p w14:paraId="1F4AFA18" w14:textId="530EFB49" w:rsidR="00807B72" w:rsidRPr="00DD64AD" w:rsidRDefault="004751EC" w:rsidP="00D32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Ninguno</w:t>
            </w:r>
          </w:p>
        </w:tc>
        <w:tc>
          <w:tcPr>
            <w:tcW w:w="992" w:type="dxa"/>
          </w:tcPr>
          <w:p w14:paraId="29BAF2FA" w14:textId="06EBCE03" w:rsidR="00807B72" w:rsidRPr="00DD64AD" w:rsidRDefault="00807B72" w:rsidP="00D32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X</w:t>
            </w:r>
          </w:p>
        </w:tc>
        <w:tc>
          <w:tcPr>
            <w:tcW w:w="992" w:type="dxa"/>
          </w:tcPr>
          <w:p w14:paraId="04081F64" w14:textId="77777777" w:rsidR="00807B72" w:rsidRPr="00DD64AD" w:rsidRDefault="00807B72" w:rsidP="00D32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815" w:type="dxa"/>
          </w:tcPr>
          <w:p w14:paraId="46A8E624" w14:textId="77777777" w:rsidR="00807B72" w:rsidRPr="00DD64AD" w:rsidRDefault="00807B72" w:rsidP="00D32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170" w:type="dxa"/>
          </w:tcPr>
          <w:p w14:paraId="5891D05D" w14:textId="77777777" w:rsidR="00807B72" w:rsidRPr="00DD64AD" w:rsidRDefault="00807B72" w:rsidP="00D32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</w:tr>
      <w:tr w:rsidR="00807B72" w:rsidRPr="00DD64AD" w14:paraId="09061A3C" w14:textId="77777777" w:rsidTr="00DD6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/>
          </w:tcPr>
          <w:p w14:paraId="4F93F75B" w14:textId="77777777" w:rsidR="00807B72" w:rsidRPr="00DD64AD" w:rsidRDefault="00807B72" w:rsidP="00D32381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962" w:type="dxa"/>
          </w:tcPr>
          <w:p w14:paraId="7A853D97" w14:textId="77777777" w:rsidR="00807B72" w:rsidRPr="00DD64AD" w:rsidRDefault="00807B72" w:rsidP="00D32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Testeo de función de listado de enfermeros por especialidad</w:t>
            </w:r>
          </w:p>
        </w:tc>
        <w:tc>
          <w:tcPr>
            <w:tcW w:w="1823" w:type="dxa"/>
          </w:tcPr>
          <w:p w14:paraId="52474154" w14:textId="0953BBE6" w:rsidR="00807B72" w:rsidRPr="00DD64AD" w:rsidRDefault="004751EC" w:rsidP="00D32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Ninguno</w:t>
            </w:r>
          </w:p>
        </w:tc>
        <w:tc>
          <w:tcPr>
            <w:tcW w:w="992" w:type="dxa"/>
          </w:tcPr>
          <w:p w14:paraId="6498BA65" w14:textId="1A693C9E" w:rsidR="00807B72" w:rsidRPr="00DD64AD" w:rsidRDefault="00807B72" w:rsidP="00D32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X</w:t>
            </w:r>
          </w:p>
        </w:tc>
        <w:tc>
          <w:tcPr>
            <w:tcW w:w="992" w:type="dxa"/>
          </w:tcPr>
          <w:p w14:paraId="5233AE4D" w14:textId="77777777" w:rsidR="00807B72" w:rsidRPr="00DD64AD" w:rsidRDefault="00807B72" w:rsidP="00D32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815" w:type="dxa"/>
          </w:tcPr>
          <w:p w14:paraId="23B2923F" w14:textId="77777777" w:rsidR="00807B72" w:rsidRPr="00DD64AD" w:rsidRDefault="00807B72" w:rsidP="00D32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170" w:type="dxa"/>
          </w:tcPr>
          <w:p w14:paraId="14A13F4D" w14:textId="77777777" w:rsidR="00807B72" w:rsidRPr="00DD64AD" w:rsidRDefault="00807B72" w:rsidP="00D32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</w:tr>
      <w:tr w:rsidR="00DD64AD" w:rsidRPr="00DD64AD" w14:paraId="15287346" w14:textId="77777777" w:rsidTr="00DD6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 w:val="restart"/>
          </w:tcPr>
          <w:p w14:paraId="4A29182F" w14:textId="77777777" w:rsidR="00807B72" w:rsidRPr="00DD64AD" w:rsidRDefault="00807B72" w:rsidP="00AE0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14</w:t>
            </w:r>
          </w:p>
          <w:p w14:paraId="2591993E" w14:textId="77777777" w:rsidR="00807B72" w:rsidRPr="00DD64AD" w:rsidRDefault="00807B72" w:rsidP="00C56C13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962" w:type="dxa"/>
          </w:tcPr>
          <w:p w14:paraId="5DB0B504" w14:textId="77777777" w:rsidR="00807B72" w:rsidRPr="00DD64AD" w:rsidRDefault="00807B72" w:rsidP="00D32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Testeo de función de listado de enfermeros por grado</w:t>
            </w:r>
          </w:p>
        </w:tc>
        <w:tc>
          <w:tcPr>
            <w:tcW w:w="1823" w:type="dxa"/>
          </w:tcPr>
          <w:p w14:paraId="700F14E6" w14:textId="265E8CA2" w:rsidR="00807B72" w:rsidRPr="00DD64AD" w:rsidRDefault="004751EC" w:rsidP="00D32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Ninguno</w:t>
            </w:r>
          </w:p>
        </w:tc>
        <w:tc>
          <w:tcPr>
            <w:tcW w:w="992" w:type="dxa"/>
          </w:tcPr>
          <w:p w14:paraId="5F1D3DF5" w14:textId="12A21BBE" w:rsidR="00807B72" w:rsidRPr="00DD64AD" w:rsidRDefault="00807B72" w:rsidP="00D32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992" w:type="dxa"/>
          </w:tcPr>
          <w:p w14:paraId="7FDEC23B" w14:textId="77777777" w:rsidR="00807B72" w:rsidRPr="00DD64AD" w:rsidRDefault="00807B72" w:rsidP="00D32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815" w:type="dxa"/>
          </w:tcPr>
          <w:p w14:paraId="1FCE56A9" w14:textId="77777777" w:rsidR="00807B72" w:rsidRPr="00DD64AD" w:rsidRDefault="00807B72" w:rsidP="00D32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170" w:type="dxa"/>
          </w:tcPr>
          <w:p w14:paraId="49DF435F" w14:textId="77777777" w:rsidR="00807B72" w:rsidRPr="00DD64AD" w:rsidRDefault="00807B72" w:rsidP="00D32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X</w:t>
            </w:r>
          </w:p>
        </w:tc>
      </w:tr>
      <w:tr w:rsidR="00807B72" w:rsidRPr="00DD64AD" w14:paraId="50D92895" w14:textId="77777777" w:rsidTr="00DD6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/>
          </w:tcPr>
          <w:p w14:paraId="4BDAFD26" w14:textId="77777777" w:rsidR="00807B72" w:rsidRPr="00DD64AD" w:rsidRDefault="00807B72" w:rsidP="00C56C13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962" w:type="dxa"/>
          </w:tcPr>
          <w:p w14:paraId="2B2E87E7" w14:textId="77777777" w:rsidR="00807B72" w:rsidRPr="00DD64AD" w:rsidRDefault="00807B72" w:rsidP="00D32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esarrollo del html para el formulario de de contratación</w:t>
            </w:r>
          </w:p>
        </w:tc>
        <w:tc>
          <w:tcPr>
            <w:tcW w:w="1823" w:type="dxa"/>
          </w:tcPr>
          <w:p w14:paraId="0D03BD63" w14:textId="2193AF8C" w:rsidR="00807B72" w:rsidRPr="00DD64AD" w:rsidRDefault="004751EC" w:rsidP="00D32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RF17 – RF21 – RF23 – RF24</w:t>
            </w:r>
          </w:p>
        </w:tc>
        <w:tc>
          <w:tcPr>
            <w:tcW w:w="992" w:type="dxa"/>
          </w:tcPr>
          <w:p w14:paraId="33206E61" w14:textId="0DA1A355" w:rsidR="00807B72" w:rsidRPr="00DD64AD" w:rsidRDefault="00807B72" w:rsidP="00D32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992" w:type="dxa"/>
          </w:tcPr>
          <w:p w14:paraId="7E374152" w14:textId="77777777" w:rsidR="00807B72" w:rsidRPr="00DD64AD" w:rsidRDefault="00807B72" w:rsidP="00D32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815" w:type="dxa"/>
          </w:tcPr>
          <w:p w14:paraId="28D1EEEF" w14:textId="77777777" w:rsidR="00807B72" w:rsidRPr="00DD64AD" w:rsidRDefault="00807B72" w:rsidP="00D32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X</w:t>
            </w:r>
          </w:p>
        </w:tc>
        <w:tc>
          <w:tcPr>
            <w:tcW w:w="1170" w:type="dxa"/>
          </w:tcPr>
          <w:p w14:paraId="18C82250" w14:textId="77777777" w:rsidR="00807B72" w:rsidRPr="00DD64AD" w:rsidRDefault="00807B72" w:rsidP="00D32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</w:tr>
      <w:tr w:rsidR="00DD64AD" w:rsidRPr="00DD64AD" w14:paraId="688C7EE3" w14:textId="77777777" w:rsidTr="00DD6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/>
          </w:tcPr>
          <w:p w14:paraId="35F6CDF2" w14:textId="77777777" w:rsidR="00807B72" w:rsidRPr="00DD64AD" w:rsidRDefault="00807B72" w:rsidP="00C56C13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962" w:type="dxa"/>
          </w:tcPr>
          <w:p w14:paraId="58479361" w14:textId="6A659A81" w:rsidR="00807B72" w:rsidRPr="00DD64AD" w:rsidRDefault="00807B72" w:rsidP="00D32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Implementación de javascript </w:t>
            </w:r>
            <w:r w:rsidR="004751EC"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y html </w:t>
            </w: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para registrar un contrato</w:t>
            </w:r>
          </w:p>
        </w:tc>
        <w:tc>
          <w:tcPr>
            <w:tcW w:w="1823" w:type="dxa"/>
          </w:tcPr>
          <w:p w14:paraId="0903BE2F" w14:textId="6398FC8D" w:rsidR="00807B72" w:rsidRPr="00DD64AD" w:rsidRDefault="004751EC" w:rsidP="00D32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RF25 – RF28 – RF29 – RF32</w:t>
            </w:r>
          </w:p>
        </w:tc>
        <w:tc>
          <w:tcPr>
            <w:tcW w:w="992" w:type="dxa"/>
          </w:tcPr>
          <w:p w14:paraId="4CEDE19B" w14:textId="638539B5" w:rsidR="00807B72" w:rsidRPr="00DD64AD" w:rsidRDefault="00807B72" w:rsidP="00D32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992" w:type="dxa"/>
          </w:tcPr>
          <w:p w14:paraId="5CF4CA54" w14:textId="77777777" w:rsidR="00807B72" w:rsidRPr="00DD64AD" w:rsidRDefault="00807B72" w:rsidP="00D32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X</w:t>
            </w:r>
          </w:p>
        </w:tc>
        <w:tc>
          <w:tcPr>
            <w:tcW w:w="815" w:type="dxa"/>
          </w:tcPr>
          <w:p w14:paraId="3602DC3F" w14:textId="77777777" w:rsidR="00807B72" w:rsidRPr="00DD64AD" w:rsidRDefault="00807B72" w:rsidP="00D32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170" w:type="dxa"/>
          </w:tcPr>
          <w:p w14:paraId="26C82DA9" w14:textId="77777777" w:rsidR="00807B72" w:rsidRPr="00DD64AD" w:rsidRDefault="00807B72" w:rsidP="00D32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</w:tr>
      <w:tr w:rsidR="00807B72" w:rsidRPr="00DD64AD" w14:paraId="4F8464BC" w14:textId="77777777" w:rsidTr="00DD6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/>
          </w:tcPr>
          <w:p w14:paraId="70ECCA24" w14:textId="77777777" w:rsidR="00807B72" w:rsidRPr="00DD64AD" w:rsidRDefault="00807B72" w:rsidP="00C56C13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962" w:type="dxa"/>
          </w:tcPr>
          <w:p w14:paraId="4713B4B3" w14:textId="77777777" w:rsidR="00807B72" w:rsidRPr="00DD64AD" w:rsidRDefault="00807B72" w:rsidP="00C5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Testeo de la funcionalidad de contratación de servicio</w:t>
            </w:r>
          </w:p>
        </w:tc>
        <w:tc>
          <w:tcPr>
            <w:tcW w:w="1823" w:type="dxa"/>
          </w:tcPr>
          <w:p w14:paraId="763CE379" w14:textId="0060728F" w:rsidR="00807B72" w:rsidRPr="00DD64AD" w:rsidRDefault="004751EC" w:rsidP="00C56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Ninguno</w:t>
            </w:r>
          </w:p>
        </w:tc>
        <w:tc>
          <w:tcPr>
            <w:tcW w:w="992" w:type="dxa"/>
          </w:tcPr>
          <w:p w14:paraId="5A0806F9" w14:textId="6FA3B3FD" w:rsidR="00807B72" w:rsidRPr="00DD64AD" w:rsidRDefault="00807B72" w:rsidP="00C56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X</w:t>
            </w:r>
          </w:p>
        </w:tc>
        <w:tc>
          <w:tcPr>
            <w:tcW w:w="992" w:type="dxa"/>
          </w:tcPr>
          <w:p w14:paraId="01007765" w14:textId="77777777" w:rsidR="00807B72" w:rsidRPr="00DD64AD" w:rsidRDefault="00807B72" w:rsidP="00C56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815" w:type="dxa"/>
          </w:tcPr>
          <w:p w14:paraId="09F1179D" w14:textId="77777777" w:rsidR="00807B72" w:rsidRPr="00DD64AD" w:rsidRDefault="00807B72" w:rsidP="00C56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170" w:type="dxa"/>
          </w:tcPr>
          <w:p w14:paraId="0123A52D" w14:textId="77777777" w:rsidR="00807B72" w:rsidRPr="00DD64AD" w:rsidRDefault="00807B72" w:rsidP="00C56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</w:tr>
      <w:tr w:rsidR="00DD64AD" w:rsidRPr="00DD64AD" w14:paraId="122C3D65" w14:textId="77777777" w:rsidTr="00DD6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/>
          </w:tcPr>
          <w:p w14:paraId="25195708" w14:textId="77777777" w:rsidR="00807B72" w:rsidRPr="00DD64AD" w:rsidRDefault="00807B72" w:rsidP="00C56C13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962" w:type="dxa"/>
          </w:tcPr>
          <w:p w14:paraId="582C8341" w14:textId="77777777" w:rsidR="00807B72" w:rsidRPr="00DD64AD" w:rsidRDefault="00807B72" w:rsidP="00C56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Verificación de la correcta integración del producto</w:t>
            </w:r>
          </w:p>
        </w:tc>
        <w:tc>
          <w:tcPr>
            <w:tcW w:w="1823" w:type="dxa"/>
          </w:tcPr>
          <w:p w14:paraId="3946DD7D" w14:textId="196A9D2A" w:rsidR="00807B72" w:rsidRPr="00DD64AD" w:rsidRDefault="004751EC" w:rsidP="00C56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Ninguno</w:t>
            </w:r>
          </w:p>
        </w:tc>
        <w:tc>
          <w:tcPr>
            <w:tcW w:w="992" w:type="dxa"/>
          </w:tcPr>
          <w:p w14:paraId="3EB43B0A" w14:textId="18EF8ED2" w:rsidR="00807B72" w:rsidRPr="00DD64AD" w:rsidRDefault="00807B72" w:rsidP="00C56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992" w:type="dxa"/>
          </w:tcPr>
          <w:p w14:paraId="2349D416" w14:textId="77777777" w:rsidR="00807B72" w:rsidRPr="00DD64AD" w:rsidRDefault="00807B72" w:rsidP="00C56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815" w:type="dxa"/>
          </w:tcPr>
          <w:p w14:paraId="625A2795" w14:textId="77777777" w:rsidR="00807B72" w:rsidRPr="00DD64AD" w:rsidRDefault="00807B72" w:rsidP="00C56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170" w:type="dxa"/>
          </w:tcPr>
          <w:p w14:paraId="37AD65EE" w14:textId="77777777" w:rsidR="00807B72" w:rsidRPr="00DD64AD" w:rsidRDefault="00807B72" w:rsidP="00C56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X</w:t>
            </w:r>
          </w:p>
        </w:tc>
      </w:tr>
      <w:tr w:rsidR="00807B72" w:rsidRPr="00DD64AD" w14:paraId="4ACA13E3" w14:textId="77777777" w:rsidTr="00DD6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 w:val="restart"/>
          </w:tcPr>
          <w:p w14:paraId="463C0EAD" w14:textId="77777777" w:rsidR="00807B72" w:rsidRPr="00DD64AD" w:rsidRDefault="00807B72" w:rsidP="00AE0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15</w:t>
            </w:r>
          </w:p>
          <w:p w14:paraId="090BEB87" w14:textId="77777777" w:rsidR="00807B72" w:rsidRPr="00DD64AD" w:rsidRDefault="00807B72" w:rsidP="00C56C13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962" w:type="dxa"/>
          </w:tcPr>
          <w:p w14:paraId="29574401" w14:textId="77777777" w:rsidR="00807B72" w:rsidRPr="00DD64AD" w:rsidRDefault="00807B72" w:rsidP="00C5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esarrollo del html para el pago del servicio</w:t>
            </w:r>
          </w:p>
        </w:tc>
        <w:tc>
          <w:tcPr>
            <w:tcW w:w="1823" w:type="dxa"/>
          </w:tcPr>
          <w:p w14:paraId="52716F4F" w14:textId="18B50484" w:rsidR="00807B72" w:rsidRPr="00DD64AD" w:rsidRDefault="004751EC" w:rsidP="00C56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RF30 – RF31</w:t>
            </w:r>
          </w:p>
        </w:tc>
        <w:tc>
          <w:tcPr>
            <w:tcW w:w="992" w:type="dxa"/>
          </w:tcPr>
          <w:p w14:paraId="13D8A96A" w14:textId="6EABDE06" w:rsidR="00807B72" w:rsidRPr="00DD64AD" w:rsidRDefault="00807B72" w:rsidP="00C56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992" w:type="dxa"/>
          </w:tcPr>
          <w:p w14:paraId="79E8132F" w14:textId="77777777" w:rsidR="00807B72" w:rsidRPr="00DD64AD" w:rsidRDefault="00807B72" w:rsidP="00C56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815" w:type="dxa"/>
          </w:tcPr>
          <w:p w14:paraId="5734DD72" w14:textId="77777777" w:rsidR="00807B72" w:rsidRPr="00DD64AD" w:rsidRDefault="00807B72" w:rsidP="00C56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X</w:t>
            </w:r>
          </w:p>
        </w:tc>
        <w:tc>
          <w:tcPr>
            <w:tcW w:w="1170" w:type="dxa"/>
          </w:tcPr>
          <w:p w14:paraId="2220437F" w14:textId="77777777" w:rsidR="00807B72" w:rsidRPr="00DD64AD" w:rsidRDefault="00807B72" w:rsidP="00C56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</w:tr>
      <w:tr w:rsidR="00DD64AD" w:rsidRPr="00DD64AD" w14:paraId="47CCA2FA" w14:textId="77777777" w:rsidTr="00DD6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/>
          </w:tcPr>
          <w:p w14:paraId="4569C082" w14:textId="77777777" w:rsidR="00807B72" w:rsidRPr="00DD64AD" w:rsidRDefault="00807B72" w:rsidP="00C56C13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962" w:type="dxa"/>
          </w:tcPr>
          <w:p w14:paraId="050B1B4A" w14:textId="77777777" w:rsidR="00807B72" w:rsidRPr="00DD64AD" w:rsidRDefault="00807B72" w:rsidP="00C56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mplementación de javascript para el pago de un contrato</w:t>
            </w:r>
          </w:p>
        </w:tc>
        <w:tc>
          <w:tcPr>
            <w:tcW w:w="1823" w:type="dxa"/>
          </w:tcPr>
          <w:p w14:paraId="6A08821C" w14:textId="7A0E494C" w:rsidR="00807B72" w:rsidRPr="00DD64AD" w:rsidRDefault="002D2991" w:rsidP="00C56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RF31</w:t>
            </w:r>
          </w:p>
        </w:tc>
        <w:tc>
          <w:tcPr>
            <w:tcW w:w="992" w:type="dxa"/>
          </w:tcPr>
          <w:p w14:paraId="1622941E" w14:textId="64C80F86" w:rsidR="00807B72" w:rsidRPr="00DD64AD" w:rsidRDefault="00807B72" w:rsidP="00C56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992" w:type="dxa"/>
          </w:tcPr>
          <w:p w14:paraId="4798F925" w14:textId="77777777" w:rsidR="00807B72" w:rsidRPr="00DD64AD" w:rsidRDefault="00807B72" w:rsidP="00C56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X</w:t>
            </w:r>
          </w:p>
        </w:tc>
        <w:tc>
          <w:tcPr>
            <w:tcW w:w="815" w:type="dxa"/>
          </w:tcPr>
          <w:p w14:paraId="529AEDC3" w14:textId="77777777" w:rsidR="00807B72" w:rsidRPr="00DD64AD" w:rsidRDefault="00807B72" w:rsidP="00C56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170" w:type="dxa"/>
          </w:tcPr>
          <w:p w14:paraId="1CA02C35" w14:textId="77777777" w:rsidR="00807B72" w:rsidRPr="00DD64AD" w:rsidRDefault="00807B72" w:rsidP="00C56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</w:tr>
      <w:tr w:rsidR="00807B72" w:rsidRPr="00DD64AD" w14:paraId="7FA9556F" w14:textId="77777777" w:rsidTr="00DD6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/>
          </w:tcPr>
          <w:p w14:paraId="109533BB" w14:textId="77777777" w:rsidR="00807B72" w:rsidRPr="00DD64AD" w:rsidRDefault="00807B72" w:rsidP="00C56C13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962" w:type="dxa"/>
          </w:tcPr>
          <w:p w14:paraId="46EE376B" w14:textId="77777777" w:rsidR="00807B72" w:rsidRPr="00DD64AD" w:rsidRDefault="00807B72" w:rsidP="00C5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Testeo de funcionalidad de contratación de servicios</w:t>
            </w:r>
          </w:p>
        </w:tc>
        <w:tc>
          <w:tcPr>
            <w:tcW w:w="1823" w:type="dxa"/>
          </w:tcPr>
          <w:p w14:paraId="03493DBE" w14:textId="5F3ABAE1" w:rsidR="00807B72" w:rsidRPr="00DD64AD" w:rsidRDefault="004751EC" w:rsidP="00C56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Ninguno</w:t>
            </w:r>
          </w:p>
        </w:tc>
        <w:tc>
          <w:tcPr>
            <w:tcW w:w="992" w:type="dxa"/>
          </w:tcPr>
          <w:p w14:paraId="3BD0DD56" w14:textId="637464BB" w:rsidR="00807B72" w:rsidRPr="00DD64AD" w:rsidRDefault="00807B72" w:rsidP="00C56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992" w:type="dxa"/>
          </w:tcPr>
          <w:p w14:paraId="56C8016F" w14:textId="77777777" w:rsidR="00807B72" w:rsidRPr="00DD64AD" w:rsidRDefault="00807B72" w:rsidP="00C56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815" w:type="dxa"/>
          </w:tcPr>
          <w:p w14:paraId="51EBED51" w14:textId="77777777" w:rsidR="00807B72" w:rsidRPr="00DD64AD" w:rsidRDefault="00807B72" w:rsidP="00C56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X</w:t>
            </w:r>
          </w:p>
        </w:tc>
        <w:tc>
          <w:tcPr>
            <w:tcW w:w="1170" w:type="dxa"/>
          </w:tcPr>
          <w:p w14:paraId="62FC2F24" w14:textId="77777777" w:rsidR="00807B72" w:rsidRPr="00DD64AD" w:rsidRDefault="00807B72" w:rsidP="00C56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</w:tr>
      <w:tr w:rsidR="00DD64AD" w:rsidRPr="00DD64AD" w14:paraId="3BE26CFA" w14:textId="77777777" w:rsidTr="00DD6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/>
          </w:tcPr>
          <w:p w14:paraId="1E3F8FF8" w14:textId="77777777" w:rsidR="00807B72" w:rsidRPr="00DD64AD" w:rsidRDefault="00807B72" w:rsidP="00C56C13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962" w:type="dxa"/>
          </w:tcPr>
          <w:p w14:paraId="0782CE53" w14:textId="77777777" w:rsidR="00807B72" w:rsidRPr="00DD64AD" w:rsidRDefault="00807B72" w:rsidP="00C56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Generación del PowerPoint para la exposición</w:t>
            </w:r>
          </w:p>
        </w:tc>
        <w:tc>
          <w:tcPr>
            <w:tcW w:w="1823" w:type="dxa"/>
          </w:tcPr>
          <w:p w14:paraId="3ED664CC" w14:textId="155E11B3" w:rsidR="00807B72" w:rsidRPr="00DD64AD" w:rsidRDefault="004751EC" w:rsidP="00C56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Ninguno</w:t>
            </w:r>
          </w:p>
        </w:tc>
        <w:tc>
          <w:tcPr>
            <w:tcW w:w="992" w:type="dxa"/>
          </w:tcPr>
          <w:p w14:paraId="40320697" w14:textId="2BD25367" w:rsidR="00807B72" w:rsidRPr="00DD64AD" w:rsidRDefault="00807B72" w:rsidP="00C56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992" w:type="dxa"/>
          </w:tcPr>
          <w:p w14:paraId="5A33B0C9" w14:textId="77777777" w:rsidR="00807B72" w:rsidRPr="00DD64AD" w:rsidRDefault="00807B72" w:rsidP="00C56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815" w:type="dxa"/>
          </w:tcPr>
          <w:p w14:paraId="0C11F85F" w14:textId="77777777" w:rsidR="00807B72" w:rsidRPr="00DD64AD" w:rsidRDefault="00807B72" w:rsidP="00C56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170" w:type="dxa"/>
          </w:tcPr>
          <w:p w14:paraId="287216D3" w14:textId="77777777" w:rsidR="00807B72" w:rsidRPr="00DD64AD" w:rsidRDefault="00807B72" w:rsidP="00C56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X</w:t>
            </w:r>
          </w:p>
        </w:tc>
      </w:tr>
      <w:tr w:rsidR="00807B72" w:rsidRPr="00DD64AD" w14:paraId="638FAD3E" w14:textId="77777777" w:rsidTr="00DD6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/>
          </w:tcPr>
          <w:p w14:paraId="787B81DE" w14:textId="77777777" w:rsidR="00807B72" w:rsidRPr="00DD64AD" w:rsidRDefault="00807B72" w:rsidP="00C56C13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962" w:type="dxa"/>
          </w:tcPr>
          <w:p w14:paraId="353213B1" w14:textId="77777777" w:rsidR="00807B72" w:rsidRPr="00DD64AD" w:rsidRDefault="00807B72" w:rsidP="00C5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Verificación de la correcta integración del producto</w:t>
            </w:r>
          </w:p>
        </w:tc>
        <w:tc>
          <w:tcPr>
            <w:tcW w:w="1823" w:type="dxa"/>
          </w:tcPr>
          <w:p w14:paraId="23AE99B9" w14:textId="757A08D7" w:rsidR="00807B72" w:rsidRPr="00DD64AD" w:rsidRDefault="004751EC" w:rsidP="00C56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Ninguno</w:t>
            </w:r>
          </w:p>
        </w:tc>
        <w:tc>
          <w:tcPr>
            <w:tcW w:w="992" w:type="dxa"/>
          </w:tcPr>
          <w:p w14:paraId="5D2A3275" w14:textId="41E5B070" w:rsidR="00807B72" w:rsidRPr="00DD64AD" w:rsidRDefault="00807B72" w:rsidP="00C56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DD64A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X</w:t>
            </w:r>
          </w:p>
        </w:tc>
        <w:tc>
          <w:tcPr>
            <w:tcW w:w="992" w:type="dxa"/>
          </w:tcPr>
          <w:p w14:paraId="36DEA572" w14:textId="77777777" w:rsidR="00807B72" w:rsidRPr="00DD64AD" w:rsidRDefault="00807B72" w:rsidP="00C56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815" w:type="dxa"/>
          </w:tcPr>
          <w:p w14:paraId="167DD252" w14:textId="77777777" w:rsidR="00807B72" w:rsidRPr="00DD64AD" w:rsidRDefault="00807B72" w:rsidP="00C56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170" w:type="dxa"/>
          </w:tcPr>
          <w:p w14:paraId="73FA4756" w14:textId="77777777" w:rsidR="00807B72" w:rsidRPr="00DD64AD" w:rsidRDefault="00807B72" w:rsidP="00C56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</w:tr>
    </w:tbl>
    <w:p w14:paraId="19F61F3C" w14:textId="1FF59F73" w:rsidR="002262C3" w:rsidRPr="00DD64AD" w:rsidRDefault="00BE632E" w:rsidP="00BE632E">
      <w:pPr>
        <w:jc w:val="center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Tabla 1: Cronograma de Actividades</w:t>
      </w:r>
      <w:bookmarkStart w:id="0" w:name="_GoBack"/>
      <w:bookmarkEnd w:id="0"/>
    </w:p>
    <w:sectPr w:rsidR="002262C3" w:rsidRPr="00DD64AD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DFF5D" w14:textId="77777777" w:rsidR="00BF0B68" w:rsidRDefault="00BF0B68" w:rsidP="00DD64AD">
      <w:pPr>
        <w:spacing w:after="0" w:line="240" w:lineRule="auto"/>
      </w:pPr>
      <w:r>
        <w:separator/>
      </w:r>
    </w:p>
  </w:endnote>
  <w:endnote w:type="continuationSeparator" w:id="0">
    <w:p w14:paraId="3A3881FF" w14:textId="77777777" w:rsidR="00BF0B68" w:rsidRDefault="00BF0B68" w:rsidP="00DD6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2985495"/>
      <w:docPartObj>
        <w:docPartGallery w:val="Page Numbers (Bottom of Page)"/>
        <w:docPartUnique/>
      </w:docPartObj>
    </w:sdtPr>
    <w:sdtEndPr/>
    <w:sdtContent>
      <w:p w14:paraId="42D25E47" w14:textId="5909814C" w:rsidR="00DD64AD" w:rsidRDefault="00DD64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7CCD3A5" w14:textId="77777777" w:rsidR="00DD64AD" w:rsidRDefault="00DD64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14817" w14:textId="77777777" w:rsidR="00BF0B68" w:rsidRDefault="00BF0B68" w:rsidP="00DD64AD">
      <w:pPr>
        <w:spacing w:after="0" w:line="240" w:lineRule="auto"/>
      </w:pPr>
      <w:r>
        <w:separator/>
      </w:r>
    </w:p>
  </w:footnote>
  <w:footnote w:type="continuationSeparator" w:id="0">
    <w:p w14:paraId="2AFC55D5" w14:textId="77777777" w:rsidR="00BF0B68" w:rsidRDefault="00BF0B68" w:rsidP="00DD64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2C3"/>
    <w:rsid w:val="001A54E4"/>
    <w:rsid w:val="001C583D"/>
    <w:rsid w:val="002262C3"/>
    <w:rsid w:val="002D2991"/>
    <w:rsid w:val="002F23F7"/>
    <w:rsid w:val="00310444"/>
    <w:rsid w:val="004751EC"/>
    <w:rsid w:val="006924E4"/>
    <w:rsid w:val="007A71BB"/>
    <w:rsid w:val="00807B72"/>
    <w:rsid w:val="00A539C1"/>
    <w:rsid w:val="00A974CF"/>
    <w:rsid w:val="00AE066F"/>
    <w:rsid w:val="00BE632E"/>
    <w:rsid w:val="00BF0B68"/>
    <w:rsid w:val="00C56C13"/>
    <w:rsid w:val="00D32381"/>
    <w:rsid w:val="00D80AB4"/>
    <w:rsid w:val="00DD64AD"/>
    <w:rsid w:val="00E77940"/>
    <w:rsid w:val="00F3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BC1A79"/>
  <w15:chartTrackingRefBased/>
  <w15:docId w15:val="{28DBA7F2-76D8-4182-A649-BFEB60AC3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7940"/>
    <w:pPr>
      <w:keepNext/>
      <w:keepLines/>
      <w:spacing w:before="240" w:after="0" w:line="276" w:lineRule="auto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  <w:lang w:eastAsia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7940"/>
    <w:pPr>
      <w:keepNext/>
      <w:keepLines/>
      <w:spacing w:before="40" w:after="0" w:line="276" w:lineRule="auto"/>
      <w:outlineLvl w:val="1"/>
    </w:pPr>
    <w:rPr>
      <w:rFonts w:ascii="Times New Roman" w:eastAsiaTheme="majorEastAsia" w:hAnsi="Times New Roman" w:cstheme="majorBidi"/>
      <w:color w:val="49769B"/>
      <w:sz w:val="26"/>
      <w:szCs w:val="2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79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7940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E77940"/>
    <w:rPr>
      <w:rFonts w:ascii="Times New Roman" w:eastAsiaTheme="majorEastAsia" w:hAnsi="Times New Roman" w:cstheme="majorBidi"/>
      <w:color w:val="49769B"/>
      <w:sz w:val="26"/>
      <w:szCs w:val="26"/>
      <w:lang w:eastAsia="es-PE"/>
    </w:rPr>
  </w:style>
  <w:style w:type="paragraph" w:customStyle="1" w:styleId="Estilo1">
    <w:name w:val="Estilo1"/>
    <w:basedOn w:val="Ttulo3"/>
    <w:link w:val="Estilo1Car"/>
    <w:qFormat/>
    <w:rsid w:val="00E77940"/>
    <w:pPr>
      <w:spacing w:line="276" w:lineRule="auto"/>
    </w:pPr>
    <w:rPr>
      <w:rFonts w:ascii="Times New Roman" w:hAnsi="Times New Roman"/>
      <w:lang w:eastAsia="es-PE"/>
    </w:rPr>
  </w:style>
  <w:style w:type="character" w:customStyle="1" w:styleId="Estilo1Car">
    <w:name w:val="Estilo1 Car"/>
    <w:basedOn w:val="Ttulo3Car"/>
    <w:link w:val="Estilo1"/>
    <w:rsid w:val="00E77940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779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226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6924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DD64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64AD"/>
  </w:style>
  <w:style w:type="paragraph" w:styleId="Piedepgina">
    <w:name w:val="footer"/>
    <w:basedOn w:val="Normal"/>
    <w:link w:val="PiedepginaCar"/>
    <w:uiPriority w:val="99"/>
    <w:unhideWhenUsed/>
    <w:rsid w:val="00DD64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6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3ED00-8630-4DCD-BB1E-0C7B33CE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4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711778 (Crespo Ames, Adrian Alexander)</dc:creator>
  <cp:keywords/>
  <dc:description/>
  <cp:lastModifiedBy>u201711778 (Crespo Ames, Adrian Alexander)</cp:lastModifiedBy>
  <cp:revision>7</cp:revision>
  <dcterms:created xsi:type="dcterms:W3CDTF">2019-11-19T13:38:00Z</dcterms:created>
  <dcterms:modified xsi:type="dcterms:W3CDTF">2019-11-21T02:42:00Z</dcterms:modified>
</cp:coreProperties>
</file>